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2F1D3" w14:textId="77777777" w:rsidR="00C7724B" w:rsidRDefault="00C7724B" w:rsidP="00E70BC7">
      <w:pPr>
        <w:pStyle w:val="a3"/>
        <w:ind w:leftChars="0" w:left="0"/>
        <w:jc w:val="center"/>
        <w:rPr>
          <w:rFonts w:cstheme="minorHAnsi"/>
          <w:b/>
          <w:sz w:val="28"/>
        </w:rPr>
      </w:pPr>
      <w:r w:rsidRPr="000B266F">
        <w:rPr>
          <w:rFonts w:cstheme="minorHAnsi"/>
          <w:b/>
          <w:sz w:val="28"/>
        </w:rPr>
        <w:t xml:space="preserve">CKPC </w:t>
      </w:r>
      <w:r w:rsidR="00B059CD">
        <w:rPr>
          <w:rFonts w:cstheme="minorHAnsi"/>
          <w:b/>
          <w:bCs/>
          <w:sz w:val="28"/>
        </w:rPr>
        <w:t>Activity Attendance Recording</w:t>
      </w:r>
      <w:r>
        <w:rPr>
          <w:rFonts w:cstheme="minorHAnsi"/>
          <w:b/>
          <w:bCs/>
          <w:sz w:val="28"/>
        </w:rPr>
        <w:t xml:space="preserve"> </w:t>
      </w:r>
      <w:r w:rsidRPr="000B266F">
        <w:rPr>
          <w:rFonts w:cstheme="minorHAnsi"/>
          <w:b/>
          <w:sz w:val="28"/>
        </w:rPr>
        <w:t>Standard Operations Procedure</w:t>
      </w:r>
      <w:r>
        <w:rPr>
          <w:rFonts w:cstheme="minorHAnsi"/>
          <w:b/>
          <w:sz w:val="28"/>
        </w:rPr>
        <w:t xml:space="preserve"> (SOP)</w:t>
      </w:r>
    </w:p>
    <w:p w14:paraId="2D74026C" w14:textId="77777777" w:rsidR="00C7724B" w:rsidRDefault="00C7724B" w:rsidP="00E70BC7">
      <w:pPr>
        <w:jc w:val="center"/>
        <w:rPr>
          <w:rFonts w:eastAsia="SimSun" w:cstheme="minorHAnsi"/>
          <w:b/>
          <w:sz w:val="28"/>
        </w:rPr>
      </w:pPr>
      <w:r>
        <w:rPr>
          <w:rFonts w:eastAsia="SimSun" w:cstheme="minorHAnsi" w:hint="eastAsia"/>
          <w:b/>
          <w:sz w:val="28"/>
        </w:rPr>
        <w:t>曹光彪書院</w:t>
      </w:r>
      <w:r w:rsidR="00B059CD">
        <w:rPr>
          <w:rFonts w:eastAsia="SimSun" w:cstheme="minorHAnsi"/>
          <w:b/>
          <w:sz w:val="28"/>
        </w:rPr>
        <w:t xml:space="preserve"> </w:t>
      </w:r>
      <w:r w:rsidR="00B059CD">
        <w:rPr>
          <w:rFonts w:eastAsia="SimSun" w:cstheme="minorHAnsi" w:hint="eastAsia"/>
          <w:b/>
          <w:sz w:val="28"/>
        </w:rPr>
        <w:t>活動出席記錄</w:t>
      </w:r>
      <w:r w:rsidR="00607E32">
        <w:rPr>
          <w:rFonts w:eastAsia="SimSun" w:cstheme="minorHAnsi" w:hint="eastAsia"/>
          <w:b/>
          <w:sz w:val="28"/>
        </w:rPr>
        <w:t xml:space="preserve"> </w:t>
      </w:r>
      <w:r>
        <w:rPr>
          <w:rFonts w:eastAsia="SimSun" w:cstheme="minorHAnsi" w:hint="eastAsia"/>
          <w:b/>
          <w:sz w:val="28"/>
        </w:rPr>
        <w:t>標準流程</w:t>
      </w:r>
    </w:p>
    <w:p w14:paraId="568DA9BF" w14:textId="5D06280D" w:rsidR="00CF6B50" w:rsidRDefault="00400A04" w:rsidP="00923D63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021</w:t>
      </w:r>
      <w:r w:rsidR="00607E32">
        <w:rPr>
          <w:rFonts w:cstheme="minorHAnsi"/>
        </w:rPr>
        <w:t>-</w:t>
      </w:r>
      <w:r w:rsidR="00607E32">
        <w:rPr>
          <w:rFonts w:eastAsia="SimSun" w:cstheme="minorHAnsi" w:hint="eastAsia"/>
          <w:lang w:eastAsia="zh-CN"/>
        </w:rPr>
        <w:t>0</w:t>
      </w:r>
      <w:r>
        <w:rPr>
          <w:rFonts w:eastAsia="SimSun" w:cstheme="minorHAnsi"/>
          <w:lang w:eastAsia="zh-CN"/>
        </w:rPr>
        <w:t>5</w:t>
      </w:r>
      <w:r w:rsidR="00607E32">
        <w:rPr>
          <w:rFonts w:eastAsia="SimSun" w:cstheme="minorHAnsi" w:hint="eastAsia"/>
          <w:lang w:eastAsia="zh-CN"/>
        </w:rPr>
        <w:t>-</w:t>
      </w:r>
      <w:r w:rsidR="008A1883">
        <w:rPr>
          <w:rFonts w:eastAsia="SimSun" w:cstheme="minorHAnsi" w:hint="eastAsia"/>
          <w:lang w:eastAsia="zh-CN"/>
        </w:rPr>
        <w:t>2</w:t>
      </w:r>
      <w:r w:rsidR="008A1883">
        <w:rPr>
          <w:rFonts w:eastAsia="SimSun" w:cstheme="minorHAnsi"/>
          <w:lang w:eastAsia="zh-CN"/>
        </w:rPr>
        <w:t>4</w:t>
      </w:r>
    </w:p>
    <w:p w14:paraId="13B5ED4A" w14:textId="77777777" w:rsidR="00CE61E4" w:rsidRDefault="00CE61E4" w:rsidP="00CE61E4">
      <w:pPr>
        <w:pStyle w:val="a3"/>
        <w:spacing w:after="120"/>
        <w:ind w:leftChars="0" w:left="0"/>
        <w:jc w:val="both"/>
        <w:rPr>
          <w:rFonts w:cstheme="minorHAnsi"/>
        </w:rPr>
      </w:pPr>
    </w:p>
    <w:tbl>
      <w:tblPr>
        <w:tblStyle w:val="TableGrid1"/>
        <w:tblW w:w="9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92"/>
        <w:gridCol w:w="6660"/>
        <w:gridCol w:w="1440"/>
      </w:tblGrid>
      <w:tr w:rsidR="00267D4D" w:rsidRPr="00267D4D" w14:paraId="6CC12B37" w14:textId="77777777" w:rsidTr="00C7456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5CEEBF" w14:textId="77777777"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Tasks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3FFE70" w14:textId="77777777"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Steps and Descriptions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0DB7D" w14:textId="77777777"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 w:hint="eastAsia"/>
                <w:b/>
              </w:rPr>
              <w:t xml:space="preserve">Person in charge </w:t>
            </w:r>
          </w:p>
        </w:tc>
      </w:tr>
      <w:tr w:rsidR="00F37FD5" w:rsidRPr="00267D4D" w14:paraId="7707AFEE" w14:textId="77777777" w:rsidTr="00C7456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A3D0E5" w14:textId="77777777" w:rsidR="00F37FD5" w:rsidRPr="00267D4D" w:rsidRDefault="00666051" w:rsidP="001E40D8">
            <w:pPr>
              <w:widowControl/>
              <w:rPr>
                <w:rFonts w:ascii="Calibri" w:eastAsia="SimSun" w:hAnsi="Calibri" w:cs="Times New Roman"/>
              </w:rPr>
            </w:pPr>
            <w:r w:rsidRPr="00666051">
              <w:rPr>
                <w:rFonts w:ascii="Calibri" w:eastAsia="SimSun" w:hAnsi="Calibri" w:cs="Times New Roman"/>
              </w:rPr>
              <w:t>Attendance Recording</w:t>
            </w:r>
            <w:r>
              <w:rPr>
                <w:rFonts w:ascii="Calibri" w:eastAsia="SimSun" w:hAnsi="Calibri" w:cs="Times New Roman"/>
              </w:rPr>
              <w:t xml:space="preserve"> for One-off events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1BB08" w14:textId="46F29247" w:rsidR="00DA16C2" w:rsidRDefault="00666051" w:rsidP="00DA16C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CKPC Office provides </w:t>
            </w:r>
            <w:r w:rsidR="006E3F82">
              <w:rPr>
                <w:rFonts w:ascii="Calibri" w:eastAsia="SimSun" w:hAnsi="Calibri" w:cs="Times New Roman"/>
              </w:rPr>
              <w:t xml:space="preserve">a </w:t>
            </w:r>
            <w:r>
              <w:rPr>
                <w:rFonts w:ascii="Calibri" w:eastAsia="SimSun" w:hAnsi="Calibri" w:cs="Times New Roman"/>
              </w:rPr>
              <w:t>QR code to event helper or organizer</w:t>
            </w:r>
          </w:p>
          <w:p w14:paraId="6DC0F393" w14:textId="77777777" w:rsidR="00666051" w:rsidRDefault="00666051" w:rsidP="00DA16C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Helper or organizer releases</w:t>
            </w:r>
            <w:r w:rsidR="006E3F82">
              <w:rPr>
                <w:rFonts w:ascii="Calibri" w:eastAsia="SimSun" w:hAnsi="Calibri" w:cs="Times New Roman"/>
              </w:rPr>
              <w:t xml:space="preserve"> the</w:t>
            </w:r>
            <w:r>
              <w:rPr>
                <w:rFonts w:ascii="Calibri" w:eastAsia="SimSun" w:hAnsi="Calibri" w:cs="Times New Roman"/>
              </w:rPr>
              <w:t xml:space="preserve"> QR code to attendees at the end of the event</w:t>
            </w:r>
          </w:p>
          <w:p w14:paraId="1E4D4E28" w14:textId="77777777" w:rsidR="006E3F82" w:rsidRPr="00DA16C2" w:rsidRDefault="006E3F82" w:rsidP="00DA16C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After all attendees finish entering data, helper or organizer enters their own data.  Anyone who enters data after them is assumed not present unless a reasonable justification exists</w:t>
            </w:r>
          </w:p>
          <w:p w14:paraId="16BC22D6" w14:textId="77777777" w:rsidR="00666051" w:rsidRDefault="00666051" w:rsidP="00A24D9D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Within one week after the event, CKPC Office enter</w:t>
            </w:r>
            <w:r w:rsidR="006E3F82">
              <w:rPr>
                <w:rFonts w:ascii="Calibri" w:eastAsia="SimSun" w:hAnsi="Calibri" w:cs="Times New Roman"/>
              </w:rPr>
              <w:t>s</w:t>
            </w:r>
            <w:r>
              <w:rPr>
                <w:rFonts w:ascii="Calibri" w:eastAsia="SimSun" w:hAnsi="Calibri" w:cs="Times New Roman"/>
              </w:rPr>
              <w:t xml:space="preserve"> the data into RCWeb</w:t>
            </w:r>
          </w:p>
          <w:p w14:paraId="4A911819" w14:textId="77777777" w:rsidR="00BB4920" w:rsidRDefault="006E3F82" w:rsidP="00A24D9D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KPC Office then c</w:t>
            </w:r>
            <w:r w:rsidR="00666051">
              <w:rPr>
                <w:rFonts w:ascii="Calibri" w:eastAsia="SimSun" w:hAnsi="Calibri" w:cs="Times New Roman"/>
              </w:rPr>
              <w:t xml:space="preserve">lean up and archive the data </w:t>
            </w:r>
            <w:r>
              <w:rPr>
                <w:rFonts w:ascii="Calibri" w:eastAsia="SimSun" w:hAnsi="Calibri" w:cs="Times New Roman"/>
              </w:rPr>
              <w:t>as follows</w:t>
            </w:r>
            <w:r w:rsidR="00666051">
              <w:rPr>
                <w:rFonts w:ascii="Calibri" w:eastAsia="SimSun" w:hAnsi="Calibri" w:cs="Times New Roman"/>
              </w:rPr>
              <w:t>:</w:t>
            </w:r>
          </w:p>
          <w:p w14:paraId="3B56654D" w14:textId="4DF763EB" w:rsidR="00666051" w:rsidRPr="00666051" w:rsidRDefault="00666051" w:rsidP="00F7759E">
            <w:pPr>
              <w:widowControl/>
              <w:numPr>
                <w:ilvl w:val="0"/>
                <w:numId w:val="23"/>
              </w:numPr>
              <w:contextualSpacing/>
              <w:rPr>
                <w:rFonts w:ascii="Calibri" w:eastAsia="SimSun" w:hAnsi="Calibri" w:cs="Times New Roman"/>
              </w:rPr>
            </w:pPr>
            <w:r w:rsidRPr="00666051">
              <w:rPr>
                <w:rFonts w:ascii="Calibri" w:eastAsia="SimSun" w:hAnsi="Calibri" w:cs="Times New Roman"/>
              </w:rPr>
              <w:t xml:space="preserve">Archive the records (Download to an Excel file.  Name it in the format "&lt;date-key&gt; &lt;event-title&gt;.xlsx".  Save it to CKPC's </w:t>
            </w:r>
            <w:r w:rsidR="00F7759E">
              <w:rPr>
                <w:rFonts w:ascii="Calibri" w:eastAsia="SimSun" w:hAnsi="Calibri" w:cs="Times New Roman"/>
              </w:rPr>
              <w:t>shared</w:t>
            </w:r>
            <w:r w:rsidRPr="00666051">
              <w:rPr>
                <w:rFonts w:ascii="Calibri" w:eastAsia="SimSun" w:hAnsi="Calibri" w:cs="Times New Roman"/>
              </w:rPr>
              <w:t xml:space="preserve"> driver folder "</w:t>
            </w:r>
            <w:r w:rsidR="00F7759E" w:rsidRPr="00F7759E">
              <w:rPr>
                <w:rFonts w:ascii="Calibri" w:eastAsia="SimSun" w:hAnsi="Calibri" w:cs="Times New Roman"/>
              </w:rPr>
              <w:t>S:\Documents\2021</w:t>
            </w:r>
            <w:r w:rsidRPr="00666051">
              <w:rPr>
                <w:rFonts w:ascii="Calibri" w:eastAsia="SimSun" w:hAnsi="Calibri" w:cs="Times New Roman"/>
              </w:rPr>
              <w:t>"</w:t>
            </w:r>
            <w:r>
              <w:rPr>
                <w:rFonts w:ascii="Calibri" w:eastAsia="SimSun" w:hAnsi="Calibri" w:cs="Times New Roman"/>
              </w:rPr>
              <w:t>)</w:t>
            </w:r>
          </w:p>
          <w:p w14:paraId="7C791C3A" w14:textId="77777777" w:rsidR="00666051" w:rsidRPr="00666051" w:rsidRDefault="00666051" w:rsidP="00666051">
            <w:pPr>
              <w:widowControl/>
              <w:numPr>
                <w:ilvl w:val="0"/>
                <w:numId w:val="23"/>
              </w:numPr>
              <w:contextualSpacing/>
              <w:rPr>
                <w:rFonts w:ascii="Calibri" w:eastAsia="SimSun" w:hAnsi="Calibri" w:cs="Times New Roman"/>
              </w:rPr>
            </w:pPr>
            <w:r w:rsidRPr="00666051">
              <w:rPr>
                <w:rFonts w:ascii="Calibri" w:eastAsia="SimSun" w:hAnsi="Calibri" w:cs="Times New Roman"/>
              </w:rPr>
              <w:t xml:space="preserve">Remove the </w:t>
            </w:r>
            <w:r>
              <w:rPr>
                <w:rFonts w:ascii="Calibri" w:eastAsia="SimSun" w:hAnsi="Calibri" w:cs="Times New Roman"/>
              </w:rPr>
              <w:t xml:space="preserve">saved </w:t>
            </w:r>
            <w:r w:rsidRPr="00666051">
              <w:rPr>
                <w:rFonts w:ascii="Calibri" w:eastAsia="SimSun" w:hAnsi="Calibri" w:cs="Times New Roman"/>
              </w:rPr>
              <w:t xml:space="preserve">rows in </w:t>
            </w:r>
            <w:r>
              <w:rPr>
                <w:rFonts w:ascii="Calibri" w:eastAsia="SimSun" w:hAnsi="Calibri" w:cs="Times New Roman"/>
              </w:rPr>
              <w:t xml:space="preserve">the </w:t>
            </w:r>
            <w:r w:rsidRPr="00666051">
              <w:rPr>
                <w:rFonts w:ascii="Calibri" w:eastAsia="SimSun" w:hAnsi="Calibri" w:cs="Times New Roman"/>
              </w:rPr>
              <w:t>sheet</w:t>
            </w:r>
          </w:p>
          <w:p w14:paraId="31AE6770" w14:textId="26BC6C10" w:rsidR="00666051" w:rsidRPr="00267D4D" w:rsidRDefault="00666051" w:rsidP="00400A04">
            <w:pPr>
              <w:widowControl/>
              <w:numPr>
                <w:ilvl w:val="0"/>
                <w:numId w:val="23"/>
              </w:numPr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Sheet menu: </w:t>
            </w:r>
            <w:r w:rsidRPr="00666051">
              <w:rPr>
                <w:rFonts w:ascii="Calibri" w:eastAsia="SimSun" w:hAnsi="Calibri" w:cs="Times New Roman"/>
              </w:rPr>
              <w:t>Form &gt; Edit Form &gt; Response &gt; Delete all responses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C3079C" w14:textId="77777777" w:rsidR="00F37FD5" w:rsidRPr="00267D4D" w:rsidRDefault="00666051" w:rsidP="001E40D8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KPC Office and event Helper/Organizer</w:t>
            </w:r>
          </w:p>
        </w:tc>
      </w:tr>
      <w:tr w:rsidR="00062C39" w:rsidRPr="00267D4D" w14:paraId="7B404D75" w14:textId="77777777" w:rsidTr="00454FB9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F52981" w14:textId="77777777" w:rsidR="00062C39" w:rsidRPr="00267D4D" w:rsidRDefault="00062C39" w:rsidP="00062C39">
            <w:pPr>
              <w:widowControl/>
              <w:rPr>
                <w:rFonts w:ascii="Calibri" w:eastAsia="SimSun" w:hAnsi="Calibri" w:cs="Times New Roman"/>
              </w:rPr>
            </w:pPr>
            <w:r w:rsidRPr="00666051">
              <w:rPr>
                <w:rFonts w:ascii="Calibri" w:eastAsia="SimSun" w:hAnsi="Calibri" w:cs="Times New Roman"/>
              </w:rPr>
              <w:t>Attendance Recording</w:t>
            </w:r>
            <w:r>
              <w:rPr>
                <w:rFonts w:ascii="Calibri" w:eastAsia="SimSun" w:hAnsi="Calibri" w:cs="Times New Roman"/>
              </w:rPr>
              <w:t xml:space="preserve"> for serial events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6375E" w14:textId="2020A3FE" w:rsidR="006E3F82" w:rsidRDefault="006E3F82" w:rsidP="006E3F8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KPC Office provides a QR code to event helper or organizer</w:t>
            </w:r>
          </w:p>
          <w:p w14:paraId="74C6F493" w14:textId="77777777" w:rsidR="006E3F82" w:rsidRDefault="006E3F82" w:rsidP="006E3F8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Helper or organizer releases the QR code to attendees at the end of the event</w:t>
            </w:r>
          </w:p>
          <w:p w14:paraId="0FA1AD08" w14:textId="77777777" w:rsidR="006E3F82" w:rsidRPr="00DA16C2" w:rsidRDefault="006E3F82" w:rsidP="006E3F8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After all attendees finish entering data, helper or organizer enters their own data.  Anyone who enters data after them is assumed not present unless a reasonable justification exists</w:t>
            </w:r>
          </w:p>
          <w:p w14:paraId="4877C8AC" w14:textId="77777777" w:rsidR="006E3F82" w:rsidRDefault="006E3F82" w:rsidP="006E3F8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Within one week after the event, CKPC Office enters the data into RCWeb</w:t>
            </w:r>
          </w:p>
          <w:p w14:paraId="365A543D" w14:textId="77777777" w:rsidR="00062C39" w:rsidRDefault="00062C39" w:rsidP="00062C39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Hide the data rows</w:t>
            </w:r>
            <w:r w:rsidR="006E3F82">
              <w:rPr>
                <w:rFonts w:ascii="Calibri" w:eastAsia="SimSun" w:hAnsi="Calibri" w:cs="Times New Roman"/>
              </w:rPr>
              <w:t xml:space="preserve"> in the sheet</w:t>
            </w:r>
          </w:p>
          <w:p w14:paraId="425E7543" w14:textId="77777777" w:rsidR="00062C39" w:rsidRPr="00267D4D" w:rsidRDefault="00062C39" w:rsidP="00062C39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If this is the last occurrence of the serial events, follow the steps above to archive the data.  Delete the sheet and form afterwards, or keep them for future recycled use.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C561A8" w14:textId="77777777" w:rsidR="00062C39" w:rsidRPr="00267D4D" w:rsidRDefault="00062C39" w:rsidP="00454FB9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KPC Office and event Helper/Organizer</w:t>
            </w:r>
          </w:p>
        </w:tc>
      </w:tr>
      <w:tr w:rsidR="0022225B" w:rsidRPr="00267D4D" w14:paraId="09FFC61A" w14:textId="77777777" w:rsidTr="00C7456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E88321" w14:textId="77777777" w:rsidR="0022225B" w:rsidRPr="00267D4D" w:rsidRDefault="0022225B" w:rsidP="0022225B">
            <w:pPr>
              <w:widowControl/>
              <w:rPr>
                <w:rFonts w:ascii="Calibri" w:eastAsia="SimSun" w:hAnsi="Calibri" w:cs="Times New Roman"/>
              </w:rPr>
            </w:pPr>
            <w:r w:rsidRPr="00666051">
              <w:rPr>
                <w:rFonts w:ascii="Calibri" w:eastAsia="SimSun" w:hAnsi="Calibri" w:cs="Times New Roman"/>
              </w:rPr>
              <w:t>Attendance Recording</w:t>
            </w:r>
            <w:r>
              <w:rPr>
                <w:rFonts w:ascii="Calibri" w:eastAsia="SimSun" w:hAnsi="Calibri" w:cs="Times New Roman"/>
              </w:rPr>
              <w:t xml:space="preserve"> using card reader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FB6C1F" w14:textId="77777777" w:rsidR="0022225B" w:rsidRDefault="0022225B" w:rsidP="00454FB9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KPC Office provides a card reader to event helper or organizer</w:t>
            </w:r>
          </w:p>
          <w:p w14:paraId="7E6FA0B9" w14:textId="77777777" w:rsidR="0022225B" w:rsidRDefault="0022225B" w:rsidP="00454FB9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Helper</w:t>
            </w:r>
            <w:r w:rsidR="00403010">
              <w:rPr>
                <w:rFonts w:ascii="Calibri" w:eastAsia="SimSun" w:hAnsi="Calibri" w:cs="Times New Roman"/>
              </w:rPr>
              <w:t>s</w:t>
            </w:r>
            <w:r>
              <w:rPr>
                <w:rFonts w:ascii="Calibri" w:eastAsia="SimSun" w:hAnsi="Calibri" w:cs="Times New Roman"/>
              </w:rPr>
              <w:t xml:space="preserve"> or organizer</w:t>
            </w:r>
            <w:r w:rsidR="00403010">
              <w:rPr>
                <w:rFonts w:ascii="Calibri" w:eastAsia="SimSun" w:hAnsi="Calibri" w:cs="Times New Roman"/>
              </w:rPr>
              <w:t>s</w:t>
            </w:r>
            <w:r>
              <w:rPr>
                <w:rFonts w:ascii="Calibri" w:eastAsia="SimSun" w:hAnsi="Calibri" w:cs="Times New Roman"/>
              </w:rPr>
              <w:t xml:space="preserve"> </w:t>
            </w:r>
            <w:r w:rsidR="00403010">
              <w:rPr>
                <w:rFonts w:ascii="Calibri" w:eastAsia="SimSun" w:hAnsi="Calibri" w:cs="Times New Roman"/>
              </w:rPr>
              <w:t xml:space="preserve">scan </w:t>
            </w:r>
            <w:r>
              <w:rPr>
                <w:rFonts w:ascii="Calibri" w:eastAsia="SimSun" w:hAnsi="Calibri" w:cs="Times New Roman"/>
              </w:rPr>
              <w:t xml:space="preserve">student cards of attendees </w:t>
            </w:r>
          </w:p>
          <w:p w14:paraId="5DB57B94" w14:textId="77777777" w:rsidR="00B31B4B" w:rsidRDefault="0022225B" w:rsidP="004B7CCF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B31B4B">
              <w:rPr>
                <w:rFonts w:ascii="Calibri" w:eastAsia="SimSun" w:hAnsi="Calibri" w:cs="Times New Roman"/>
              </w:rPr>
              <w:t>Within one week after the event, CKPC Office enters the data into RCWeb</w:t>
            </w:r>
          </w:p>
          <w:p w14:paraId="6D7836D1" w14:textId="36680ACF" w:rsidR="0022225B" w:rsidRPr="00B31B4B" w:rsidRDefault="0022225B" w:rsidP="00B31B4B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B31B4B">
              <w:rPr>
                <w:rFonts w:ascii="Calibri" w:eastAsia="SimSun" w:hAnsi="Calibri" w:cs="Times New Roman"/>
              </w:rPr>
              <w:t xml:space="preserve">CKPC </w:t>
            </w:r>
            <w:r w:rsidR="00B31B4B">
              <w:rPr>
                <w:rFonts w:ascii="Calibri" w:eastAsia="SimSun" w:hAnsi="Calibri" w:cs="Times New Roman"/>
              </w:rPr>
              <w:t>Office then archive the data as described above and r</w:t>
            </w:r>
            <w:r w:rsidRPr="00B31B4B">
              <w:rPr>
                <w:rFonts w:ascii="Calibri" w:eastAsia="SimSun" w:hAnsi="Calibri" w:cs="Times New Roman"/>
              </w:rPr>
              <w:t>emove the data from the card reader</w:t>
            </w:r>
            <w:r w:rsidR="00B31B4B">
              <w:rPr>
                <w:rFonts w:ascii="Calibri" w:eastAsia="SimSun" w:hAnsi="Calibri" w:cs="Times New Roman"/>
              </w:rPr>
              <w:t xml:space="preserve"> afterwards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DBE57D" w14:textId="77777777" w:rsidR="0022225B" w:rsidRPr="00267D4D" w:rsidRDefault="0022225B" w:rsidP="00454FB9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KPC Office and event Helper/Organizer</w:t>
            </w:r>
          </w:p>
        </w:tc>
      </w:tr>
      <w:tr w:rsidR="00C14BEB" w:rsidRPr="00267D4D" w14:paraId="332E7341" w14:textId="77777777" w:rsidTr="00C7456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1C4678" w14:textId="488A5492" w:rsidR="00C14BEB" w:rsidRPr="00666051" w:rsidRDefault="00C14BEB" w:rsidP="0022225B">
            <w:pPr>
              <w:widowControl/>
              <w:rPr>
                <w:rFonts w:ascii="Calibri" w:eastAsia="SimSun" w:hAnsi="Calibri" w:cs="Times New Roman"/>
              </w:rPr>
            </w:pPr>
            <w:r w:rsidRPr="00C14BEB">
              <w:rPr>
                <w:rFonts w:ascii="Calibri" w:eastAsia="SimSun" w:hAnsi="Calibri" w:cs="Times New Roman"/>
              </w:rPr>
              <w:lastRenderedPageBreak/>
              <w:t>Weekly inspection</w:t>
            </w:r>
            <w:r>
              <w:rPr>
                <w:rFonts w:ascii="Calibri" w:eastAsia="SimSun" w:hAnsi="Calibri" w:cs="Times New Roman"/>
              </w:rPr>
              <w:t xml:space="preserve"> 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C86BD" w14:textId="675EC070" w:rsidR="003A561B" w:rsidRDefault="008F5BD4" w:rsidP="003A561B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Every Monday</w:t>
            </w:r>
            <w:r w:rsidR="003A561B">
              <w:rPr>
                <w:rFonts w:ascii="Calibri" w:eastAsia="SimSun" w:hAnsi="Calibri" w:cs="Times New Roman"/>
              </w:rPr>
              <w:t xml:space="preserve"> during the semester, g</w:t>
            </w:r>
            <w:r w:rsidR="003A561B">
              <w:rPr>
                <w:rFonts w:ascii="Calibri" w:eastAsia="SimSun" w:hAnsi="Calibri" w:cs="Times New Roman" w:hint="eastAsia"/>
              </w:rPr>
              <w:t>o</w:t>
            </w:r>
            <w:r w:rsidR="003A561B">
              <w:rPr>
                <w:rFonts w:ascii="Calibri" w:eastAsia="SimSun" w:hAnsi="Calibri" w:cs="Times New Roman"/>
              </w:rPr>
              <w:t xml:space="preserve"> through recent (last 2 to 3 weeks) activities in RCWeb and in the weekly email promotion</w:t>
            </w:r>
          </w:p>
          <w:p w14:paraId="3EC830C7" w14:textId="010C16F1" w:rsidR="00C14BEB" w:rsidRDefault="003A561B" w:rsidP="003A561B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Inspect their attendance records and make updates/additions as needed</w:t>
            </w:r>
            <w:bookmarkStart w:id="0" w:name="_GoBack"/>
            <w:bookmarkEnd w:id="0"/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040B33" w14:textId="3BF4E37E" w:rsidR="00C14BEB" w:rsidRDefault="00C14BEB" w:rsidP="00454FB9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KPC Office</w:t>
            </w:r>
          </w:p>
        </w:tc>
      </w:tr>
    </w:tbl>
    <w:p w14:paraId="415478B5" w14:textId="77777777" w:rsidR="00563688" w:rsidRDefault="00563688">
      <w:pPr>
        <w:widowControl/>
        <w:rPr>
          <w:rFonts w:cstheme="minorHAnsi"/>
        </w:rPr>
      </w:pPr>
    </w:p>
    <w:p w14:paraId="678146C9" w14:textId="77777777" w:rsidR="00C26387" w:rsidRDefault="00C26387" w:rsidP="00E70BC7">
      <w:pPr>
        <w:pStyle w:val="a3"/>
        <w:spacing w:line="360" w:lineRule="auto"/>
        <w:ind w:leftChars="0" w:left="0"/>
        <w:jc w:val="both"/>
        <w:rPr>
          <w:rFonts w:cstheme="minorHAnsi"/>
        </w:rPr>
      </w:pPr>
    </w:p>
    <w:sectPr w:rsidR="00C26387" w:rsidSect="00E70BC7">
      <w:pgSz w:w="11906" w:h="16838"/>
      <w:pgMar w:top="900" w:right="119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7917E" w14:textId="77777777" w:rsidR="00CD417E" w:rsidRDefault="00CD417E" w:rsidP="0067050F">
      <w:r>
        <w:separator/>
      </w:r>
    </w:p>
  </w:endnote>
  <w:endnote w:type="continuationSeparator" w:id="0">
    <w:p w14:paraId="4E56049A" w14:textId="77777777" w:rsidR="00CD417E" w:rsidRDefault="00CD417E" w:rsidP="0067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6CFF0" w14:textId="77777777" w:rsidR="00CD417E" w:rsidRDefault="00CD417E" w:rsidP="0067050F">
      <w:r>
        <w:separator/>
      </w:r>
    </w:p>
  </w:footnote>
  <w:footnote w:type="continuationSeparator" w:id="0">
    <w:p w14:paraId="495861CA" w14:textId="77777777" w:rsidR="00CD417E" w:rsidRDefault="00CD417E" w:rsidP="0067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246"/>
    <w:multiLevelType w:val="hybridMultilevel"/>
    <w:tmpl w:val="30FEF9A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5E66ADE"/>
    <w:multiLevelType w:val="hybridMultilevel"/>
    <w:tmpl w:val="31281FD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9442CEC"/>
    <w:multiLevelType w:val="hybridMultilevel"/>
    <w:tmpl w:val="0608C2C2"/>
    <w:lvl w:ilvl="0" w:tplc="1ED89E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8EF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4AF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5E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F3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047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CB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29B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4D0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E54AF9"/>
    <w:multiLevelType w:val="hybridMultilevel"/>
    <w:tmpl w:val="E196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463C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5E529A"/>
    <w:multiLevelType w:val="hybridMultilevel"/>
    <w:tmpl w:val="2822EFE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18D25A6F"/>
    <w:multiLevelType w:val="hybridMultilevel"/>
    <w:tmpl w:val="035639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7EF427B"/>
    <w:multiLevelType w:val="hybridMultilevel"/>
    <w:tmpl w:val="5DEC96EE"/>
    <w:lvl w:ilvl="0" w:tplc="A6CEDE8E">
      <w:start w:val="1"/>
      <w:numFmt w:val="bullet"/>
      <w:lvlText w:val="n"/>
      <w:lvlJc w:val="left"/>
      <w:pPr>
        <w:tabs>
          <w:tab w:val="num" w:pos="480"/>
        </w:tabs>
        <w:ind w:left="480" w:hanging="360"/>
      </w:pPr>
      <w:rPr>
        <w:rFonts w:ascii="Monotype Sorts" w:hAnsi="Monotype Sorts" w:hint="default"/>
      </w:rPr>
    </w:lvl>
    <w:lvl w:ilvl="1" w:tplc="AE069B50" w:tentative="1">
      <w:start w:val="1"/>
      <w:numFmt w:val="bullet"/>
      <w:lvlText w:val="n"/>
      <w:lvlJc w:val="left"/>
      <w:pPr>
        <w:tabs>
          <w:tab w:val="num" w:pos="1200"/>
        </w:tabs>
        <w:ind w:left="1200" w:hanging="360"/>
      </w:pPr>
      <w:rPr>
        <w:rFonts w:ascii="Monotype Sorts" w:hAnsi="Monotype Sorts" w:hint="default"/>
      </w:rPr>
    </w:lvl>
    <w:lvl w:ilvl="2" w:tplc="BD52833E" w:tentative="1">
      <w:start w:val="1"/>
      <w:numFmt w:val="bullet"/>
      <w:lvlText w:val="n"/>
      <w:lvlJc w:val="left"/>
      <w:pPr>
        <w:tabs>
          <w:tab w:val="num" w:pos="1920"/>
        </w:tabs>
        <w:ind w:left="1920" w:hanging="360"/>
      </w:pPr>
      <w:rPr>
        <w:rFonts w:ascii="Monotype Sorts" w:hAnsi="Monotype Sorts" w:hint="default"/>
      </w:rPr>
    </w:lvl>
    <w:lvl w:ilvl="3" w:tplc="884C5D2E" w:tentative="1">
      <w:start w:val="1"/>
      <w:numFmt w:val="bullet"/>
      <w:lvlText w:val="n"/>
      <w:lvlJc w:val="left"/>
      <w:pPr>
        <w:tabs>
          <w:tab w:val="num" w:pos="2640"/>
        </w:tabs>
        <w:ind w:left="2640" w:hanging="360"/>
      </w:pPr>
      <w:rPr>
        <w:rFonts w:ascii="Monotype Sorts" w:hAnsi="Monotype Sorts" w:hint="default"/>
      </w:rPr>
    </w:lvl>
    <w:lvl w:ilvl="4" w:tplc="3A2C1716" w:tentative="1">
      <w:start w:val="1"/>
      <w:numFmt w:val="bullet"/>
      <w:lvlText w:val="n"/>
      <w:lvlJc w:val="left"/>
      <w:pPr>
        <w:tabs>
          <w:tab w:val="num" w:pos="3360"/>
        </w:tabs>
        <w:ind w:left="3360" w:hanging="360"/>
      </w:pPr>
      <w:rPr>
        <w:rFonts w:ascii="Monotype Sorts" w:hAnsi="Monotype Sorts" w:hint="default"/>
      </w:rPr>
    </w:lvl>
    <w:lvl w:ilvl="5" w:tplc="1E2CF87E" w:tentative="1">
      <w:start w:val="1"/>
      <w:numFmt w:val="bullet"/>
      <w:lvlText w:val="n"/>
      <w:lvlJc w:val="left"/>
      <w:pPr>
        <w:tabs>
          <w:tab w:val="num" w:pos="4080"/>
        </w:tabs>
        <w:ind w:left="4080" w:hanging="360"/>
      </w:pPr>
      <w:rPr>
        <w:rFonts w:ascii="Monotype Sorts" w:hAnsi="Monotype Sorts" w:hint="default"/>
      </w:rPr>
    </w:lvl>
    <w:lvl w:ilvl="6" w:tplc="C23E47BE" w:tentative="1">
      <w:start w:val="1"/>
      <w:numFmt w:val="bullet"/>
      <w:lvlText w:val="n"/>
      <w:lvlJc w:val="left"/>
      <w:pPr>
        <w:tabs>
          <w:tab w:val="num" w:pos="4800"/>
        </w:tabs>
        <w:ind w:left="4800" w:hanging="360"/>
      </w:pPr>
      <w:rPr>
        <w:rFonts w:ascii="Monotype Sorts" w:hAnsi="Monotype Sorts" w:hint="default"/>
      </w:rPr>
    </w:lvl>
    <w:lvl w:ilvl="7" w:tplc="9F0C3730" w:tentative="1">
      <w:start w:val="1"/>
      <w:numFmt w:val="bullet"/>
      <w:lvlText w:val="n"/>
      <w:lvlJc w:val="left"/>
      <w:pPr>
        <w:tabs>
          <w:tab w:val="num" w:pos="5520"/>
        </w:tabs>
        <w:ind w:left="5520" w:hanging="360"/>
      </w:pPr>
      <w:rPr>
        <w:rFonts w:ascii="Monotype Sorts" w:hAnsi="Monotype Sorts" w:hint="default"/>
      </w:rPr>
    </w:lvl>
    <w:lvl w:ilvl="8" w:tplc="9288EBDE" w:tentative="1">
      <w:start w:val="1"/>
      <w:numFmt w:val="bullet"/>
      <w:lvlText w:val="n"/>
      <w:lvlJc w:val="left"/>
      <w:pPr>
        <w:tabs>
          <w:tab w:val="num" w:pos="6240"/>
        </w:tabs>
        <w:ind w:left="6240" w:hanging="360"/>
      </w:pPr>
      <w:rPr>
        <w:rFonts w:ascii="Monotype Sorts" w:hAnsi="Monotype Sorts" w:hint="default"/>
      </w:rPr>
    </w:lvl>
  </w:abstractNum>
  <w:abstractNum w:abstractNumId="8" w15:restartNumberingAfterBreak="0">
    <w:nsid w:val="2BF75DD0"/>
    <w:multiLevelType w:val="hybridMultilevel"/>
    <w:tmpl w:val="87D8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990"/>
    <w:multiLevelType w:val="hybridMultilevel"/>
    <w:tmpl w:val="52E6A11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32C57E63"/>
    <w:multiLevelType w:val="hybridMultilevel"/>
    <w:tmpl w:val="C7406DE0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CC45CEA"/>
    <w:multiLevelType w:val="hybridMultilevel"/>
    <w:tmpl w:val="ABCE73B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25D1CEC"/>
    <w:multiLevelType w:val="hybridMultilevel"/>
    <w:tmpl w:val="7230082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42AF0222"/>
    <w:multiLevelType w:val="hybridMultilevel"/>
    <w:tmpl w:val="E36412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2DD5A52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5" w15:restartNumberingAfterBreak="0">
    <w:nsid w:val="4EF671F7"/>
    <w:multiLevelType w:val="multilevel"/>
    <w:tmpl w:val="C150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C31F53"/>
    <w:multiLevelType w:val="hybridMultilevel"/>
    <w:tmpl w:val="CCF46924"/>
    <w:lvl w:ilvl="0" w:tplc="0409000B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7" w15:restartNumberingAfterBreak="0">
    <w:nsid w:val="5B3C686D"/>
    <w:multiLevelType w:val="hybridMultilevel"/>
    <w:tmpl w:val="C5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8180F"/>
    <w:multiLevelType w:val="hybridMultilevel"/>
    <w:tmpl w:val="3FC866F8"/>
    <w:lvl w:ilvl="0" w:tplc="3BB8960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9AF"/>
    <w:multiLevelType w:val="hybridMultilevel"/>
    <w:tmpl w:val="7902AEF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93B4582"/>
    <w:multiLevelType w:val="hybridMultilevel"/>
    <w:tmpl w:val="A82E7C8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F2E149F"/>
    <w:multiLevelType w:val="hybridMultilevel"/>
    <w:tmpl w:val="7A6E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445F6"/>
    <w:multiLevelType w:val="hybridMultilevel"/>
    <w:tmpl w:val="2E40D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FE2790"/>
    <w:multiLevelType w:val="hybridMultilevel"/>
    <w:tmpl w:val="CDFCEB3A"/>
    <w:lvl w:ilvl="0" w:tplc="8286E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7A444A26"/>
    <w:multiLevelType w:val="hybridMultilevel"/>
    <w:tmpl w:val="B2AC07A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5" w15:restartNumberingAfterBreak="0">
    <w:nsid w:val="7B901A6F"/>
    <w:multiLevelType w:val="hybridMultilevel"/>
    <w:tmpl w:val="7164A60E"/>
    <w:lvl w:ilvl="0" w:tplc="8286E6B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1"/>
  </w:num>
  <w:num w:numId="5">
    <w:abstractNumId w:val="19"/>
  </w:num>
  <w:num w:numId="6">
    <w:abstractNumId w:val="24"/>
  </w:num>
  <w:num w:numId="7">
    <w:abstractNumId w:val="6"/>
  </w:num>
  <w:num w:numId="8">
    <w:abstractNumId w:val="16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17"/>
  </w:num>
  <w:num w:numId="16">
    <w:abstractNumId w:val="4"/>
  </w:num>
  <w:num w:numId="17">
    <w:abstractNumId w:val="22"/>
  </w:num>
  <w:num w:numId="18">
    <w:abstractNumId w:val="2"/>
  </w:num>
  <w:num w:numId="19">
    <w:abstractNumId w:val="3"/>
  </w:num>
  <w:num w:numId="20">
    <w:abstractNumId w:val="21"/>
  </w:num>
  <w:num w:numId="21">
    <w:abstractNumId w:val="8"/>
  </w:num>
  <w:num w:numId="22">
    <w:abstractNumId w:val="15"/>
  </w:num>
  <w:num w:numId="23">
    <w:abstractNumId w:val="10"/>
  </w:num>
  <w:num w:numId="24">
    <w:abstractNumId w:val="18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9B"/>
    <w:rsid w:val="000114EE"/>
    <w:rsid w:val="00030C97"/>
    <w:rsid w:val="00032696"/>
    <w:rsid w:val="000329E6"/>
    <w:rsid w:val="00035903"/>
    <w:rsid w:val="0003669F"/>
    <w:rsid w:val="0004576D"/>
    <w:rsid w:val="0004609B"/>
    <w:rsid w:val="00051B14"/>
    <w:rsid w:val="000536F3"/>
    <w:rsid w:val="00061C36"/>
    <w:rsid w:val="00062C39"/>
    <w:rsid w:val="00072936"/>
    <w:rsid w:val="00073581"/>
    <w:rsid w:val="000854E2"/>
    <w:rsid w:val="000961A3"/>
    <w:rsid w:val="000A6BF2"/>
    <w:rsid w:val="000B266F"/>
    <w:rsid w:val="000C5A42"/>
    <w:rsid w:val="000D06B5"/>
    <w:rsid w:val="000F1D43"/>
    <w:rsid w:val="000F4BD3"/>
    <w:rsid w:val="000F51CF"/>
    <w:rsid w:val="000F6BAC"/>
    <w:rsid w:val="00116F38"/>
    <w:rsid w:val="001347A6"/>
    <w:rsid w:val="0014033A"/>
    <w:rsid w:val="00143490"/>
    <w:rsid w:val="00164546"/>
    <w:rsid w:val="00164FB3"/>
    <w:rsid w:val="00165768"/>
    <w:rsid w:val="00165E4A"/>
    <w:rsid w:val="00172620"/>
    <w:rsid w:val="001A06F5"/>
    <w:rsid w:val="001A3D26"/>
    <w:rsid w:val="001A4F68"/>
    <w:rsid w:val="001B38D2"/>
    <w:rsid w:val="001B3950"/>
    <w:rsid w:val="001C151A"/>
    <w:rsid w:val="001D26C6"/>
    <w:rsid w:val="001E04B6"/>
    <w:rsid w:val="001F1013"/>
    <w:rsid w:val="00203939"/>
    <w:rsid w:val="00204470"/>
    <w:rsid w:val="00206866"/>
    <w:rsid w:val="0021046A"/>
    <w:rsid w:val="002149EE"/>
    <w:rsid w:val="0022225B"/>
    <w:rsid w:val="0022633E"/>
    <w:rsid w:val="00226C2C"/>
    <w:rsid w:val="002401D1"/>
    <w:rsid w:val="00252E65"/>
    <w:rsid w:val="002540FA"/>
    <w:rsid w:val="002556F1"/>
    <w:rsid w:val="00267D4D"/>
    <w:rsid w:val="00281D69"/>
    <w:rsid w:val="00283F39"/>
    <w:rsid w:val="002A6E03"/>
    <w:rsid w:val="002B4BCB"/>
    <w:rsid w:val="002C27C8"/>
    <w:rsid w:val="002C61B6"/>
    <w:rsid w:val="002C6609"/>
    <w:rsid w:val="002D44A6"/>
    <w:rsid w:val="002D58DD"/>
    <w:rsid w:val="002E736A"/>
    <w:rsid w:val="00311DFD"/>
    <w:rsid w:val="00327B91"/>
    <w:rsid w:val="003446D0"/>
    <w:rsid w:val="00345C5E"/>
    <w:rsid w:val="00351D51"/>
    <w:rsid w:val="003521E6"/>
    <w:rsid w:val="00352A49"/>
    <w:rsid w:val="00356DF8"/>
    <w:rsid w:val="0036466F"/>
    <w:rsid w:val="003661AB"/>
    <w:rsid w:val="00367A89"/>
    <w:rsid w:val="00367D9F"/>
    <w:rsid w:val="003700EE"/>
    <w:rsid w:val="003A0893"/>
    <w:rsid w:val="003A561B"/>
    <w:rsid w:val="003B5A69"/>
    <w:rsid w:val="003C00CB"/>
    <w:rsid w:val="003D719D"/>
    <w:rsid w:val="003F1025"/>
    <w:rsid w:val="003F7490"/>
    <w:rsid w:val="00400764"/>
    <w:rsid w:val="00400A04"/>
    <w:rsid w:val="00403010"/>
    <w:rsid w:val="00412AFB"/>
    <w:rsid w:val="00417165"/>
    <w:rsid w:val="00423559"/>
    <w:rsid w:val="0043251C"/>
    <w:rsid w:val="00441B2E"/>
    <w:rsid w:val="0044773A"/>
    <w:rsid w:val="00477376"/>
    <w:rsid w:val="0048295B"/>
    <w:rsid w:val="0049248D"/>
    <w:rsid w:val="004A2593"/>
    <w:rsid w:val="004A5846"/>
    <w:rsid w:val="004A655F"/>
    <w:rsid w:val="004C1548"/>
    <w:rsid w:val="004D27E9"/>
    <w:rsid w:val="004D495E"/>
    <w:rsid w:val="004F010C"/>
    <w:rsid w:val="004F056B"/>
    <w:rsid w:val="004F1648"/>
    <w:rsid w:val="004F5BBC"/>
    <w:rsid w:val="00501161"/>
    <w:rsid w:val="00510012"/>
    <w:rsid w:val="00517AE4"/>
    <w:rsid w:val="00520A5C"/>
    <w:rsid w:val="0055076F"/>
    <w:rsid w:val="00550AF8"/>
    <w:rsid w:val="0056366A"/>
    <w:rsid w:val="00563688"/>
    <w:rsid w:val="00574630"/>
    <w:rsid w:val="0059324B"/>
    <w:rsid w:val="005A23AB"/>
    <w:rsid w:val="005A3B0E"/>
    <w:rsid w:val="005A58B8"/>
    <w:rsid w:val="005B3FC9"/>
    <w:rsid w:val="005C2B08"/>
    <w:rsid w:val="005C2F09"/>
    <w:rsid w:val="005D73A9"/>
    <w:rsid w:val="005E1DE6"/>
    <w:rsid w:val="005E5BF1"/>
    <w:rsid w:val="005F5304"/>
    <w:rsid w:val="00607E32"/>
    <w:rsid w:val="006112D1"/>
    <w:rsid w:val="006135EB"/>
    <w:rsid w:val="00624013"/>
    <w:rsid w:val="006252FB"/>
    <w:rsid w:val="00632605"/>
    <w:rsid w:val="00647BA6"/>
    <w:rsid w:val="00654820"/>
    <w:rsid w:val="00663AB2"/>
    <w:rsid w:val="00666051"/>
    <w:rsid w:val="00667A93"/>
    <w:rsid w:val="0067050F"/>
    <w:rsid w:val="006904C5"/>
    <w:rsid w:val="006A16AF"/>
    <w:rsid w:val="006B30F6"/>
    <w:rsid w:val="006B3A43"/>
    <w:rsid w:val="006C27CD"/>
    <w:rsid w:val="006D372C"/>
    <w:rsid w:val="006D43EA"/>
    <w:rsid w:val="006D7DCC"/>
    <w:rsid w:val="006E1616"/>
    <w:rsid w:val="006E2C6F"/>
    <w:rsid w:val="006E2DED"/>
    <w:rsid w:val="006E2F72"/>
    <w:rsid w:val="006E3D06"/>
    <w:rsid w:val="006E3F82"/>
    <w:rsid w:val="006F7118"/>
    <w:rsid w:val="00700B5A"/>
    <w:rsid w:val="00703D63"/>
    <w:rsid w:val="007063B7"/>
    <w:rsid w:val="00706E8C"/>
    <w:rsid w:val="0071522A"/>
    <w:rsid w:val="0074207B"/>
    <w:rsid w:val="00757124"/>
    <w:rsid w:val="00760C22"/>
    <w:rsid w:val="007621E9"/>
    <w:rsid w:val="0077412A"/>
    <w:rsid w:val="007823E6"/>
    <w:rsid w:val="007A3CFE"/>
    <w:rsid w:val="007C363F"/>
    <w:rsid w:val="007C5CEB"/>
    <w:rsid w:val="007D0646"/>
    <w:rsid w:val="007D0A68"/>
    <w:rsid w:val="007D42A2"/>
    <w:rsid w:val="007D73B7"/>
    <w:rsid w:val="007E00B3"/>
    <w:rsid w:val="007E1C01"/>
    <w:rsid w:val="007F1965"/>
    <w:rsid w:val="007F4F43"/>
    <w:rsid w:val="008018DB"/>
    <w:rsid w:val="00804E23"/>
    <w:rsid w:val="00812AA2"/>
    <w:rsid w:val="00830F51"/>
    <w:rsid w:val="00840D26"/>
    <w:rsid w:val="00842C4E"/>
    <w:rsid w:val="00866D13"/>
    <w:rsid w:val="00871026"/>
    <w:rsid w:val="00871A1A"/>
    <w:rsid w:val="00872AB1"/>
    <w:rsid w:val="0087311A"/>
    <w:rsid w:val="00883D42"/>
    <w:rsid w:val="00885323"/>
    <w:rsid w:val="00885400"/>
    <w:rsid w:val="00887947"/>
    <w:rsid w:val="008903F1"/>
    <w:rsid w:val="008903F9"/>
    <w:rsid w:val="00893401"/>
    <w:rsid w:val="008A1883"/>
    <w:rsid w:val="008A3A64"/>
    <w:rsid w:val="008A5661"/>
    <w:rsid w:val="008A5856"/>
    <w:rsid w:val="008B088D"/>
    <w:rsid w:val="008B30D1"/>
    <w:rsid w:val="008B434E"/>
    <w:rsid w:val="008C0E63"/>
    <w:rsid w:val="008C13CF"/>
    <w:rsid w:val="008D3401"/>
    <w:rsid w:val="008F1D97"/>
    <w:rsid w:val="008F5BD4"/>
    <w:rsid w:val="00921264"/>
    <w:rsid w:val="00922760"/>
    <w:rsid w:val="00923D63"/>
    <w:rsid w:val="00925E06"/>
    <w:rsid w:val="00935F41"/>
    <w:rsid w:val="00936E18"/>
    <w:rsid w:val="009422EF"/>
    <w:rsid w:val="00944344"/>
    <w:rsid w:val="00985E17"/>
    <w:rsid w:val="00995442"/>
    <w:rsid w:val="00997F71"/>
    <w:rsid w:val="009A01BA"/>
    <w:rsid w:val="009A3160"/>
    <w:rsid w:val="009A68E8"/>
    <w:rsid w:val="009B1CCC"/>
    <w:rsid w:val="009B286E"/>
    <w:rsid w:val="009B472E"/>
    <w:rsid w:val="009B5B98"/>
    <w:rsid w:val="009C4905"/>
    <w:rsid w:val="009D3D3E"/>
    <w:rsid w:val="009E18EF"/>
    <w:rsid w:val="00A02104"/>
    <w:rsid w:val="00A0263B"/>
    <w:rsid w:val="00A07F17"/>
    <w:rsid w:val="00A175E9"/>
    <w:rsid w:val="00A24D9D"/>
    <w:rsid w:val="00A32786"/>
    <w:rsid w:val="00A33501"/>
    <w:rsid w:val="00A378D6"/>
    <w:rsid w:val="00A43155"/>
    <w:rsid w:val="00A46CC7"/>
    <w:rsid w:val="00A64AB3"/>
    <w:rsid w:val="00A65D45"/>
    <w:rsid w:val="00A82A70"/>
    <w:rsid w:val="00AA5BCC"/>
    <w:rsid w:val="00AA63CD"/>
    <w:rsid w:val="00AA7699"/>
    <w:rsid w:val="00AB3FE3"/>
    <w:rsid w:val="00AB6F70"/>
    <w:rsid w:val="00AB7FDF"/>
    <w:rsid w:val="00AC69D3"/>
    <w:rsid w:val="00AD0135"/>
    <w:rsid w:val="00AE33B5"/>
    <w:rsid w:val="00AE5801"/>
    <w:rsid w:val="00AF3B20"/>
    <w:rsid w:val="00AF5743"/>
    <w:rsid w:val="00AF6FEF"/>
    <w:rsid w:val="00B00FEC"/>
    <w:rsid w:val="00B01C47"/>
    <w:rsid w:val="00B03AF5"/>
    <w:rsid w:val="00B059CD"/>
    <w:rsid w:val="00B145E9"/>
    <w:rsid w:val="00B1466F"/>
    <w:rsid w:val="00B159F5"/>
    <w:rsid w:val="00B27F89"/>
    <w:rsid w:val="00B31B4B"/>
    <w:rsid w:val="00B471DF"/>
    <w:rsid w:val="00B54A12"/>
    <w:rsid w:val="00B57995"/>
    <w:rsid w:val="00B61628"/>
    <w:rsid w:val="00B63161"/>
    <w:rsid w:val="00B63443"/>
    <w:rsid w:val="00B64ACE"/>
    <w:rsid w:val="00B702F5"/>
    <w:rsid w:val="00B75735"/>
    <w:rsid w:val="00B75FD8"/>
    <w:rsid w:val="00B800D5"/>
    <w:rsid w:val="00B9710C"/>
    <w:rsid w:val="00BA10A9"/>
    <w:rsid w:val="00BA4D2E"/>
    <w:rsid w:val="00BA5DEB"/>
    <w:rsid w:val="00BA7114"/>
    <w:rsid w:val="00BA7702"/>
    <w:rsid w:val="00BB02A2"/>
    <w:rsid w:val="00BB4920"/>
    <w:rsid w:val="00BB5B10"/>
    <w:rsid w:val="00BC00BE"/>
    <w:rsid w:val="00BC0EEE"/>
    <w:rsid w:val="00BC6484"/>
    <w:rsid w:val="00BC76FC"/>
    <w:rsid w:val="00BD3A37"/>
    <w:rsid w:val="00BD63EE"/>
    <w:rsid w:val="00BD6615"/>
    <w:rsid w:val="00BF1D0C"/>
    <w:rsid w:val="00BF7FF5"/>
    <w:rsid w:val="00C04997"/>
    <w:rsid w:val="00C14BEB"/>
    <w:rsid w:val="00C239E8"/>
    <w:rsid w:val="00C2400E"/>
    <w:rsid w:val="00C26387"/>
    <w:rsid w:val="00C3743E"/>
    <w:rsid w:val="00C4003C"/>
    <w:rsid w:val="00C563CA"/>
    <w:rsid w:val="00C63720"/>
    <w:rsid w:val="00C65E33"/>
    <w:rsid w:val="00C7456C"/>
    <w:rsid w:val="00C74897"/>
    <w:rsid w:val="00C7724B"/>
    <w:rsid w:val="00C778D0"/>
    <w:rsid w:val="00C77B64"/>
    <w:rsid w:val="00C84489"/>
    <w:rsid w:val="00CA4112"/>
    <w:rsid w:val="00CC0C92"/>
    <w:rsid w:val="00CD417E"/>
    <w:rsid w:val="00CE2007"/>
    <w:rsid w:val="00CE61E4"/>
    <w:rsid w:val="00CF0D11"/>
    <w:rsid w:val="00CF6B50"/>
    <w:rsid w:val="00D067FF"/>
    <w:rsid w:val="00D25791"/>
    <w:rsid w:val="00D35DB7"/>
    <w:rsid w:val="00D35FE9"/>
    <w:rsid w:val="00D63C2B"/>
    <w:rsid w:val="00D67A25"/>
    <w:rsid w:val="00D8142B"/>
    <w:rsid w:val="00D85851"/>
    <w:rsid w:val="00DA16C2"/>
    <w:rsid w:val="00DA1912"/>
    <w:rsid w:val="00DA7FEA"/>
    <w:rsid w:val="00DB040C"/>
    <w:rsid w:val="00DB0F80"/>
    <w:rsid w:val="00DB11C7"/>
    <w:rsid w:val="00DB5079"/>
    <w:rsid w:val="00DC390F"/>
    <w:rsid w:val="00DD1A50"/>
    <w:rsid w:val="00DE4078"/>
    <w:rsid w:val="00DF58A8"/>
    <w:rsid w:val="00E06D77"/>
    <w:rsid w:val="00E35857"/>
    <w:rsid w:val="00E4055F"/>
    <w:rsid w:val="00E46D96"/>
    <w:rsid w:val="00E53E35"/>
    <w:rsid w:val="00E61044"/>
    <w:rsid w:val="00E703F0"/>
    <w:rsid w:val="00E70BC7"/>
    <w:rsid w:val="00E7390D"/>
    <w:rsid w:val="00E752B4"/>
    <w:rsid w:val="00E80622"/>
    <w:rsid w:val="00E8179C"/>
    <w:rsid w:val="00E82228"/>
    <w:rsid w:val="00E91072"/>
    <w:rsid w:val="00EB524F"/>
    <w:rsid w:val="00EB7E94"/>
    <w:rsid w:val="00ED05CE"/>
    <w:rsid w:val="00ED229B"/>
    <w:rsid w:val="00ED2E51"/>
    <w:rsid w:val="00ED3A73"/>
    <w:rsid w:val="00ED68A2"/>
    <w:rsid w:val="00EE25BD"/>
    <w:rsid w:val="00F0114C"/>
    <w:rsid w:val="00F03D25"/>
    <w:rsid w:val="00F079C4"/>
    <w:rsid w:val="00F16543"/>
    <w:rsid w:val="00F16C7A"/>
    <w:rsid w:val="00F345CF"/>
    <w:rsid w:val="00F37FD5"/>
    <w:rsid w:val="00F477D2"/>
    <w:rsid w:val="00F60304"/>
    <w:rsid w:val="00F60862"/>
    <w:rsid w:val="00F77114"/>
    <w:rsid w:val="00F7759E"/>
    <w:rsid w:val="00F82FE4"/>
    <w:rsid w:val="00F85EB0"/>
    <w:rsid w:val="00F964ED"/>
    <w:rsid w:val="00F96DD7"/>
    <w:rsid w:val="00FA2618"/>
    <w:rsid w:val="00FB1534"/>
    <w:rsid w:val="00FB5115"/>
    <w:rsid w:val="00FB602A"/>
    <w:rsid w:val="00FC1C3C"/>
    <w:rsid w:val="00FC3641"/>
    <w:rsid w:val="00FD11C9"/>
    <w:rsid w:val="00FE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EA1EE"/>
  <w15:docId w15:val="{55DDAA6A-345D-4813-804E-49BAF78D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8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11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05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050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4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4D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F0D11"/>
  </w:style>
  <w:style w:type="character" w:customStyle="1" w:styleId="ab">
    <w:name w:val="日期 字元"/>
    <w:basedOn w:val="a0"/>
    <w:link w:val="aa"/>
    <w:uiPriority w:val="99"/>
    <w:semiHidden/>
    <w:rsid w:val="00CF0D11"/>
  </w:style>
  <w:style w:type="table" w:customStyle="1" w:styleId="TableGrid1">
    <w:name w:val="Table Grid1"/>
    <w:basedOn w:val="a1"/>
    <w:uiPriority w:val="59"/>
    <w:rsid w:val="00267D4D"/>
    <w:rPr>
      <w:kern w:val="0"/>
      <w:sz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267D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FE2F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2F64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FE2F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2F6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E2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352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863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34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045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00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096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769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82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23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3DDF-4C9A-419F-8536-2F5B17BB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zwu</dc:creator>
  <cp:lastModifiedBy>wesleyho</cp:lastModifiedBy>
  <cp:revision>12</cp:revision>
  <cp:lastPrinted>2018-08-30T09:20:00Z</cp:lastPrinted>
  <dcterms:created xsi:type="dcterms:W3CDTF">2019-01-30T08:11:00Z</dcterms:created>
  <dcterms:modified xsi:type="dcterms:W3CDTF">2021-05-24T07:05:00Z</dcterms:modified>
</cp:coreProperties>
</file>